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AFF1" w14:textId="77777777" w:rsidR="00340971" w:rsidRDefault="00116153">
      <w:pPr>
        <w:pStyle w:val="Ttulo1"/>
        <w:ind w:firstLine="3402"/>
        <w:rPr>
          <w:szCs w:val="24"/>
        </w:rPr>
      </w:pPr>
      <w:r w:rsidRPr="00A9599D">
        <w:rPr>
          <w:szCs w:val="24"/>
        </w:rPr>
        <w:t>DECRETO Nº</w:t>
      </w:r>
      <w:r w:rsidR="001451AC" w:rsidRPr="00A9599D">
        <w:rPr>
          <w:szCs w:val="24"/>
        </w:rPr>
        <w:t xml:space="preserve"> </w:t>
      </w:r>
      <w:r w:rsidR="00DD1FAF" w:rsidRPr="00A9599D">
        <w:rPr>
          <w:szCs w:val="24"/>
        </w:rPr>
        <w:t>138</w:t>
      </w:r>
      <w:r w:rsidR="009F3041" w:rsidRPr="00A9599D">
        <w:rPr>
          <w:szCs w:val="24"/>
        </w:rPr>
        <w:t>5</w:t>
      </w:r>
      <w:r w:rsidR="00DD1FAF" w:rsidRPr="00A9599D">
        <w:rPr>
          <w:szCs w:val="24"/>
        </w:rPr>
        <w:t>5</w:t>
      </w:r>
      <w:r w:rsidR="00DE58BB" w:rsidRPr="00A9599D">
        <w:rPr>
          <w:szCs w:val="24"/>
        </w:rPr>
        <w:t>/2017</w:t>
      </w:r>
    </w:p>
    <w:p w14:paraId="0BF8B241" w14:textId="77777777" w:rsidR="00A9599D" w:rsidRPr="00A9599D" w:rsidRDefault="00A9599D" w:rsidP="00A9599D"/>
    <w:p w14:paraId="5EDB2B46" w14:textId="77777777" w:rsidR="00340971" w:rsidRPr="00A9599D" w:rsidRDefault="00340971">
      <w:pPr>
        <w:ind w:firstLine="3402"/>
        <w:jc w:val="both"/>
        <w:rPr>
          <w:sz w:val="24"/>
          <w:szCs w:val="24"/>
        </w:rPr>
      </w:pPr>
    </w:p>
    <w:p w14:paraId="1917F718" w14:textId="77777777" w:rsidR="00340971" w:rsidRPr="00A9599D" w:rsidRDefault="009F3041">
      <w:pPr>
        <w:pStyle w:val="Recuodecorpodetexto"/>
        <w:ind w:left="3402" w:firstLine="0"/>
        <w:rPr>
          <w:szCs w:val="24"/>
        </w:rPr>
      </w:pPr>
      <w:r w:rsidRPr="00A9599D">
        <w:rPr>
          <w:szCs w:val="24"/>
        </w:rPr>
        <w:t>Nomeia Comissão de Elaboração do Plano Municipal de Saúde</w:t>
      </w:r>
      <w:r w:rsidR="00340971" w:rsidRPr="00A9599D">
        <w:rPr>
          <w:szCs w:val="24"/>
        </w:rPr>
        <w:t>.</w:t>
      </w:r>
    </w:p>
    <w:p w14:paraId="476F2551" w14:textId="77777777" w:rsidR="00340971" w:rsidRDefault="00340971">
      <w:pPr>
        <w:ind w:firstLine="3402"/>
        <w:jc w:val="both"/>
        <w:rPr>
          <w:sz w:val="24"/>
          <w:szCs w:val="24"/>
        </w:rPr>
      </w:pPr>
    </w:p>
    <w:p w14:paraId="0DF766DA" w14:textId="77777777" w:rsidR="00A9599D" w:rsidRPr="00A9599D" w:rsidRDefault="00A9599D">
      <w:pPr>
        <w:ind w:firstLine="3402"/>
        <w:jc w:val="both"/>
        <w:rPr>
          <w:sz w:val="24"/>
          <w:szCs w:val="24"/>
        </w:rPr>
      </w:pPr>
    </w:p>
    <w:p w14:paraId="6731652D" w14:textId="77777777" w:rsidR="00340971" w:rsidRPr="00A9599D" w:rsidRDefault="002543FE">
      <w:pPr>
        <w:ind w:left="3402"/>
        <w:jc w:val="both"/>
        <w:rPr>
          <w:sz w:val="24"/>
          <w:szCs w:val="24"/>
        </w:rPr>
      </w:pPr>
      <w:r w:rsidRPr="00A9599D">
        <w:rPr>
          <w:b/>
          <w:sz w:val="24"/>
          <w:szCs w:val="24"/>
        </w:rPr>
        <w:t xml:space="preserve">Raul Camilo Isotton, </w:t>
      </w:r>
      <w:r w:rsidR="00340971" w:rsidRPr="00A9599D">
        <w:rPr>
          <w:sz w:val="24"/>
          <w:szCs w:val="24"/>
        </w:rPr>
        <w:t>Prefeito de Dois Vizinhos, Estado do Paraná, no uso de suas atribuições legais</w:t>
      </w:r>
    </w:p>
    <w:p w14:paraId="6D036116" w14:textId="77777777" w:rsidR="002E1D1A" w:rsidRDefault="002E1D1A">
      <w:pPr>
        <w:ind w:firstLine="3402"/>
        <w:jc w:val="both"/>
        <w:rPr>
          <w:b/>
          <w:sz w:val="24"/>
          <w:szCs w:val="24"/>
        </w:rPr>
      </w:pPr>
    </w:p>
    <w:p w14:paraId="35B07EDB" w14:textId="77777777" w:rsidR="00A9599D" w:rsidRPr="00A9599D" w:rsidRDefault="00A9599D">
      <w:pPr>
        <w:ind w:firstLine="3402"/>
        <w:jc w:val="both"/>
        <w:rPr>
          <w:b/>
          <w:sz w:val="24"/>
          <w:szCs w:val="24"/>
        </w:rPr>
      </w:pPr>
    </w:p>
    <w:p w14:paraId="4EFF66C2" w14:textId="77777777" w:rsidR="00340971" w:rsidRDefault="00340971">
      <w:pPr>
        <w:ind w:firstLine="3402"/>
        <w:jc w:val="both"/>
        <w:rPr>
          <w:b/>
          <w:sz w:val="24"/>
          <w:szCs w:val="24"/>
        </w:rPr>
      </w:pPr>
      <w:r w:rsidRPr="00A9599D">
        <w:rPr>
          <w:b/>
          <w:sz w:val="24"/>
          <w:szCs w:val="24"/>
        </w:rPr>
        <w:t>D E C R E T A:</w:t>
      </w:r>
    </w:p>
    <w:p w14:paraId="3715FA17" w14:textId="77777777" w:rsidR="00A9599D" w:rsidRPr="00A9599D" w:rsidRDefault="00A9599D">
      <w:pPr>
        <w:ind w:firstLine="3402"/>
        <w:jc w:val="both"/>
        <w:rPr>
          <w:b/>
          <w:sz w:val="24"/>
          <w:szCs w:val="24"/>
        </w:rPr>
      </w:pPr>
    </w:p>
    <w:p w14:paraId="6128277C" w14:textId="77777777" w:rsidR="00340971" w:rsidRPr="00A9599D" w:rsidRDefault="00340971">
      <w:pPr>
        <w:ind w:right="-29" w:firstLine="3402"/>
        <w:jc w:val="both"/>
        <w:rPr>
          <w:b/>
          <w:sz w:val="24"/>
          <w:szCs w:val="24"/>
        </w:rPr>
      </w:pPr>
    </w:p>
    <w:p w14:paraId="5C7FA5CC" w14:textId="77777777" w:rsidR="00340971" w:rsidRPr="00A9599D" w:rsidRDefault="00340971">
      <w:pPr>
        <w:ind w:right="-29" w:firstLine="3402"/>
        <w:jc w:val="both"/>
        <w:rPr>
          <w:sz w:val="24"/>
          <w:szCs w:val="24"/>
        </w:rPr>
      </w:pPr>
      <w:r w:rsidRPr="00A9599D">
        <w:rPr>
          <w:b/>
          <w:sz w:val="24"/>
          <w:szCs w:val="24"/>
        </w:rPr>
        <w:t xml:space="preserve">Art. 1º </w:t>
      </w:r>
      <w:r w:rsidRPr="00A9599D">
        <w:rPr>
          <w:sz w:val="24"/>
          <w:szCs w:val="24"/>
        </w:rPr>
        <w:t>Fica nomead</w:t>
      </w:r>
      <w:r w:rsidR="009F3041" w:rsidRPr="00A9599D">
        <w:rPr>
          <w:sz w:val="24"/>
          <w:szCs w:val="24"/>
        </w:rPr>
        <w:t xml:space="preserve">a a </w:t>
      </w:r>
      <w:r w:rsidR="009F3041" w:rsidRPr="00A9599D">
        <w:rPr>
          <w:b/>
          <w:sz w:val="24"/>
          <w:szCs w:val="24"/>
        </w:rPr>
        <w:t>Comissão de Elaboração do Plano Municipal de Saúde</w:t>
      </w:r>
      <w:r w:rsidR="00116153" w:rsidRPr="00A9599D">
        <w:rPr>
          <w:b/>
          <w:sz w:val="24"/>
          <w:szCs w:val="24"/>
        </w:rPr>
        <w:t xml:space="preserve">, </w:t>
      </w:r>
      <w:r w:rsidR="009F3041" w:rsidRPr="00A9599D">
        <w:rPr>
          <w:sz w:val="24"/>
          <w:szCs w:val="24"/>
        </w:rPr>
        <w:t>composta</w:t>
      </w:r>
      <w:r w:rsidR="0095497E">
        <w:rPr>
          <w:sz w:val="24"/>
          <w:szCs w:val="24"/>
        </w:rPr>
        <w:t xml:space="preserve"> pelos</w:t>
      </w:r>
      <w:r w:rsidRPr="00A9599D">
        <w:rPr>
          <w:sz w:val="24"/>
          <w:szCs w:val="24"/>
        </w:rPr>
        <w:t xml:space="preserve"> </w:t>
      </w:r>
      <w:r w:rsidR="009F3041" w:rsidRPr="00A9599D">
        <w:rPr>
          <w:sz w:val="24"/>
          <w:szCs w:val="24"/>
        </w:rPr>
        <w:t>servidores</w:t>
      </w:r>
      <w:r w:rsidRPr="00A9599D">
        <w:rPr>
          <w:sz w:val="24"/>
          <w:szCs w:val="24"/>
        </w:rPr>
        <w:t xml:space="preserve"> a seguir </w:t>
      </w:r>
      <w:r w:rsidR="009F3041" w:rsidRPr="00A9599D">
        <w:rPr>
          <w:sz w:val="24"/>
          <w:szCs w:val="24"/>
        </w:rPr>
        <w:t>relacionados</w:t>
      </w:r>
      <w:r w:rsidRPr="00A9599D">
        <w:rPr>
          <w:sz w:val="24"/>
          <w:szCs w:val="24"/>
        </w:rPr>
        <w:t>:</w:t>
      </w:r>
    </w:p>
    <w:p w14:paraId="28087693" w14:textId="77777777" w:rsidR="009F3041" w:rsidRPr="00A9599D" w:rsidRDefault="009F3041">
      <w:pPr>
        <w:ind w:right="-29" w:firstLine="3402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4536"/>
      </w:tblGrid>
      <w:tr w:rsidR="00A9599D" w:rsidRPr="00A9599D" w14:paraId="5B636546" w14:textId="77777777" w:rsidTr="00B97D2D">
        <w:tc>
          <w:tcPr>
            <w:tcW w:w="4536" w:type="dxa"/>
          </w:tcPr>
          <w:p w14:paraId="67B9BBB8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Adriana</w:t>
            </w:r>
            <w:r w:rsidR="00BE3D87">
              <w:rPr>
                <w:sz w:val="24"/>
                <w:szCs w:val="24"/>
              </w:rPr>
              <w:t xml:space="preserve"> Gonçalves de</w:t>
            </w:r>
            <w:r w:rsidRPr="00A9599D">
              <w:rPr>
                <w:sz w:val="24"/>
                <w:szCs w:val="24"/>
              </w:rPr>
              <w:t xml:space="preserve"> Azevedo</w:t>
            </w:r>
          </w:p>
        </w:tc>
      </w:tr>
      <w:tr w:rsidR="00A9599D" w:rsidRPr="00A9599D" w14:paraId="674DAE47" w14:textId="77777777" w:rsidTr="00B97D2D">
        <w:tc>
          <w:tcPr>
            <w:tcW w:w="4536" w:type="dxa"/>
          </w:tcPr>
          <w:p w14:paraId="0F3109B2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Adriana Staziak Kovaleski</w:t>
            </w:r>
          </w:p>
        </w:tc>
      </w:tr>
      <w:tr w:rsidR="00A9599D" w:rsidRPr="00A9599D" w14:paraId="3C2140CD" w14:textId="77777777" w:rsidTr="00B97D2D">
        <w:tc>
          <w:tcPr>
            <w:tcW w:w="4536" w:type="dxa"/>
          </w:tcPr>
          <w:p w14:paraId="2A23D7F9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Camila Marconato</w:t>
            </w:r>
            <w:r w:rsidR="00BE3D87">
              <w:rPr>
                <w:sz w:val="24"/>
                <w:szCs w:val="24"/>
              </w:rPr>
              <w:t xml:space="preserve"> da Silva</w:t>
            </w:r>
          </w:p>
        </w:tc>
      </w:tr>
      <w:tr w:rsidR="00A9599D" w:rsidRPr="00A9599D" w14:paraId="7350401A" w14:textId="77777777" w:rsidTr="00B97D2D">
        <w:tc>
          <w:tcPr>
            <w:tcW w:w="4536" w:type="dxa"/>
          </w:tcPr>
          <w:p w14:paraId="62BFCE0A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Carolina Kunz</w:t>
            </w:r>
          </w:p>
        </w:tc>
      </w:tr>
      <w:tr w:rsidR="00A9599D" w:rsidRPr="00A9599D" w14:paraId="7C2CFB9A" w14:textId="77777777" w:rsidTr="00B97D2D">
        <w:tc>
          <w:tcPr>
            <w:tcW w:w="4536" w:type="dxa"/>
          </w:tcPr>
          <w:p w14:paraId="68B829EB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Claudete Meurer</w:t>
            </w:r>
          </w:p>
        </w:tc>
      </w:tr>
      <w:tr w:rsidR="00A9599D" w:rsidRPr="00A9599D" w14:paraId="4AFF838D" w14:textId="77777777" w:rsidTr="00B97D2D">
        <w:tc>
          <w:tcPr>
            <w:tcW w:w="4536" w:type="dxa"/>
          </w:tcPr>
          <w:p w14:paraId="64BD3DFA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Cleverson Alessio da Silva</w:t>
            </w:r>
          </w:p>
        </w:tc>
      </w:tr>
      <w:tr w:rsidR="00A9599D" w:rsidRPr="00A9599D" w14:paraId="43A27122" w14:textId="77777777" w:rsidTr="00B97D2D">
        <w:tc>
          <w:tcPr>
            <w:tcW w:w="4536" w:type="dxa"/>
          </w:tcPr>
          <w:p w14:paraId="476688FF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Crisley Busnello</w:t>
            </w:r>
          </w:p>
        </w:tc>
      </w:tr>
      <w:tr w:rsidR="00A9599D" w:rsidRPr="00A9599D" w14:paraId="7168AD60" w14:textId="77777777" w:rsidTr="00B97D2D">
        <w:tc>
          <w:tcPr>
            <w:tcW w:w="4536" w:type="dxa"/>
          </w:tcPr>
          <w:p w14:paraId="49DAFEAA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Cristiane Aparecida Machado</w:t>
            </w:r>
          </w:p>
        </w:tc>
      </w:tr>
      <w:tr w:rsidR="00A9599D" w:rsidRPr="00A9599D" w14:paraId="691F4E49" w14:textId="77777777" w:rsidTr="00B97D2D">
        <w:tc>
          <w:tcPr>
            <w:tcW w:w="4536" w:type="dxa"/>
          </w:tcPr>
          <w:p w14:paraId="57D0321C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Edson Spiassi</w:t>
            </w:r>
          </w:p>
        </w:tc>
      </w:tr>
      <w:tr w:rsidR="00A9599D" w:rsidRPr="00A9599D" w14:paraId="569130CE" w14:textId="77777777" w:rsidTr="00B97D2D">
        <w:tc>
          <w:tcPr>
            <w:tcW w:w="4536" w:type="dxa"/>
          </w:tcPr>
          <w:p w14:paraId="710B38DC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Fernanda Constantino Velasco</w:t>
            </w:r>
          </w:p>
        </w:tc>
      </w:tr>
      <w:tr w:rsidR="00A9599D" w:rsidRPr="00A9599D" w14:paraId="6EFE0F92" w14:textId="77777777" w:rsidTr="00B97D2D">
        <w:tc>
          <w:tcPr>
            <w:tcW w:w="4536" w:type="dxa"/>
          </w:tcPr>
          <w:p w14:paraId="1B0A236F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Francieli Tessaro</w:t>
            </w:r>
          </w:p>
        </w:tc>
      </w:tr>
      <w:tr w:rsidR="00A9599D" w:rsidRPr="00A9599D" w14:paraId="08E040DD" w14:textId="77777777" w:rsidTr="00B97D2D">
        <w:tc>
          <w:tcPr>
            <w:tcW w:w="4536" w:type="dxa"/>
          </w:tcPr>
          <w:p w14:paraId="23A8415D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Iara Anay Charlene Piana</w:t>
            </w:r>
            <w:r w:rsidR="00BE3D87">
              <w:rPr>
                <w:sz w:val="24"/>
                <w:szCs w:val="24"/>
              </w:rPr>
              <w:t xml:space="preserve"> Massignan</w:t>
            </w:r>
          </w:p>
        </w:tc>
      </w:tr>
      <w:tr w:rsidR="00A9599D" w:rsidRPr="00A9599D" w14:paraId="1088C79C" w14:textId="77777777" w:rsidTr="00B97D2D">
        <w:tc>
          <w:tcPr>
            <w:tcW w:w="4536" w:type="dxa"/>
          </w:tcPr>
          <w:p w14:paraId="1E251AFB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Jakson Marcel</w:t>
            </w:r>
            <w:r w:rsidR="00BE3D87">
              <w:rPr>
                <w:sz w:val="24"/>
                <w:szCs w:val="24"/>
              </w:rPr>
              <w:t xml:space="preserve"> da Silva</w:t>
            </w:r>
            <w:r w:rsidRPr="00A9599D">
              <w:rPr>
                <w:sz w:val="24"/>
                <w:szCs w:val="24"/>
              </w:rPr>
              <w:t xml:space="preserve"> Oliveira</w:t>
            </w:r>
          </w:p>
        </w:tc>
      </w:tr>
      <w:tr w:rsidR="00A9599D" w:rsidRPr="00A9599D" w14:paraId="402A7559" w14:textId="77777777" w:rsidTr="00B97D2D">
        <w:tc>
          <w:tcPr>
            <w:tcW w:w="4536" w:type="dxa"/>
          </w:tcPr>
          <w:p w14:paraId="6A5E5687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 xml:space="preserve">Jaqueline </w:t>
            </w:r>
            <w:r w:rsidR="00BE3D87">
              <w:rPr>
                <w:sz w:val="24"/>
                <w:szCs w:val="24"/>
              </w:rPr>
              <w:t xml:space="preserve">Cordeiro </w:t>
            </w:r>
            <w:r w:rsidRPr="00A9599D">
              <w:rPr>
                <w:sz w:val="24"/>
                <w:szCs w:val="24"/>
              </w:rPr>
              <w:t>dos Santos</w:t>
            </w:r>
            <w:r w:rsidR="00BE3D87">
              <w:rPr>
                <w:sz w:val="24"/>
                <w:szCs w:val="24"/>
              </w:rPr>
              <w:t xml:space="preserve"> de</w:t>
            </w:r>
            <w:r w:rsidRPr="00A9599D">
              <w:rPr>
                <w:sz w:val="24"/>
                <w:szCs w:val="24"/>
              </w:rPr>
              <w:t xml:space="preserve"> Almeida</w:t>
            </w:r>
          </w:p>
        </w:tc>
      </w:tr>
      <w:tr w:rsidR="00A9599D" w:rsidRPr="00A9599D" w14:paraId="5D64C006" w14:textId="77777777" w:rsidTr="00B97D2D">
        <w:tc>
          <w:tcPr>
            <w:tcW w:w="4536" w:type="dxa"/>
          </w:tcPr>
          <w:p w14:paraId="37E4BE49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Lisane Cardoso Mendes</w:t>
            </w:r>
          </w:p>
        </w:tc>
      </w:tr>
      <w:tr w:rsidR="00A9599D" w:rsidRPr="00A9599D" w14:paraId="707DE4F1" w14:textId="77777777" w:rsidTr="00B97D2D">
        <w:tc>
          <w:tcPr>
            <w:tcW w:w="4536" w:type="dxa"/>
          </w:tcPr>
          <w:p w14:paraId="7D278749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Luciane Duda</w:t>
            </w:r>
          </w:p>
        </w:tc>
      </w:tr>
      <w:tr w:rsidR="00A9599D" w:rsidRPr="00A9599D" w14:paraId="2402E750" w14:textId="77777777" w:rsidTr="00B97D2D">
        <w:tc>
          <w:tcPr>
            <w:tcW w:w="4536" w:type="dxa"/>
          </w:tcPr>
          <w:p w14:paraId="28C4E145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Maria Cecília Monteiro Larcher Fantin</w:t>
            </w:r>
          </w:p>
        </w:tc>
      </w:tr>
      <w:tr w:rsidR="00A9599D" w:rsidRPr="00A9599D" w14:paraId="65A939A6" w14:textId="77777777" w:rsidTr="00B97D2D">
        <w:tc>
          <w:tcPr>
            <w:tcW w:w="4536" w:type="dxa"/>
          </w:tcPr>
          <w:p w14:paraId="1E70BA56" w14:textId="77777777" w:rsidR="00A9599D" w:rsidRPr="00A9599D" w:rsidRDefault="00A9599D" w:rsidP="00BE3D87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Mariley Giroto</w:t>
            </w:r>
          </w:p>
        </w:tc>
      </w:tr>
      <w:tr w:rsidR="00A9599D" w:rsidRPr="00A9599D" w14:paraId="5E26D8A2" w14:textId="77777777" w:rsidTr="00B97D2D">
        <w:tc>
          <w:tcPr>
            <w:tcW w:w="4536" w:type="dxa"/>
          </w:tcPr>
          <w:p w14:paraId="28158F4A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Maurício Ferraz de Freitas</w:t>
            </w:r>
          </w:p>
        </w:tc>
      </w:tr>
      <w:tr w:rsidR="00A9599D" w:rsidRPr="00A9599D" w14:paraId="3BCEB64F" w14:textId="77777777" w:rsidTr="00B97D2D">
        <w:tc>
          <w:tcPr>
            <w:tcW w:w="4536" w:type="dxa"/>
          </w:tcPr>
          <w:p w14:paraId="13519506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Nelciane Moretto Estivalet</w:t>
            </w:r>
          </w:p>
        </w:tc>
      </w:tr>
      <w:tr w:rsidR="00A9599D" w:rsidRPr="00A9599D" w14:paraId="7A57251E" w14:textId="77777777" w:rsidTr="00B97D2D">
        <w:tc>
          <w:tcPr>
            <w:tcW w:w="4536" w:type="dxa"/>
          </w:tcPr>
          <w:p w14:paraId="0434D835" w14:textId="77777777" w:rsidR="00A9599D" w:rsidRPr="00A9599D" w:rsidRDefault="00A9599D" w:rsidP="002C41EF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Poli</w:t>
            </w:r>
            <w:r w:rsidR="002C41EF">
              <w:rPr>
                <w:sz w:val="24"/>
                <w:szCs w:val="24"/>
              </w:rPr>
              <w:t>a</w:t>
            </w:r>
            <w:r w:rsidRPr="00A9599D">
              <w:rPr>
                <w:sz w:val="24"/>
                <w:szCs w:val="24"/>
              </w:rPr>
              <w:t>na de Fátima Bierderman</w:t>
            </w:r>
          </w:p>
        </w:tc>
      </w:tr>
      <w:tr w:rsidR="00A9599D" w:rsidRPr="00A9599D" w14:paraId="09C37E9B" w14:textId="77777777" w:rsidTr="00B97D2D">
        <w:tc>
          <w:tcPr>
            <w:tcW w:w="4536" w:type="dxa"/>
          </w:tcPr>
          <w:p w14:paraId="7C37F51E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Rafael Rugerio Dutra</w:t>
            </w:r>
          </w:p>
        </w:tc>
      </w:tr>
      <w:tr w:rsidR="00A9599D" w:rsidRPr="00A9599D" w14:paraId="4DCFED58" w14:textId="77777777" w:rsidTr="00B97D2D">
        <w:tc>
          <w:tcPr>
            <w:tcW w:w="4536" w:type="dxa"/>
          </w:tcPr>
          <w:p w14:paraId="2BDCB9C8" w14:textId="77777777" w:rsidR="00A9599D" w:rsidRPr="00A9599D" w:rsidRDefault="00A9599D" w:rsidP="00BE3D87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Tairone Alan Mezzomo</w:t>
            </w:r>
          </w:p>
        </w:tc>
      </w:tr>
      <w:tr w:rsidR="00A9599D" w:rsidRPr="00A9599D" w14:paraId="4075D6BF" w14:textId="77777777" w:rsidTr="00B97D2D">
        <w:tc>
          <w:tcPr>
            <w:tcW w:w="4536" w:type="dxa"/>
          </w:tcPr>
          <w:p w14:paraId="3CD131F2" w14:textId="77777777" w:rsidR="00A9599D" w:rsidRPr="00A9599D" w:rsidRDefault="00A9599D" w:rsidP="009F3041">
            <w:pPr>
              <w:ind w:right="-29"/>
              <w:jc w:val="center"/>
              <w:rPr>
                <w:sz w:val="24"/>
                <w:szCs w:val="24"/>
              </w:rPr>
            </w:pPr>
            <w:r w:rsidRPr="00A9599D">
              <w:rPr>
                <w:sz w:val="24"/>
                <w:szCs w:val="24"/>
              </w:rPr>
              <w:t>Valdenir de Jesus Toledo Morel</w:t>
            </w:r>
          </w:p>
        </w:tc>
      </w:tr>
    </w:tbl>
    <w:p w14:paraId="03BC4252" w14:textId="77777777" w:rsidR="009F3041" w:rsidRPr="00A9599D" w:rsidRDefault="009F3041">
      <w:pPr>
        <w:ind w:right="-29" w:firstLine="3402"/>
        <w:jc w:val="both"/>
        <w:rPr>
          <w:sz w:val="24"/>
          <w:szCs w:val="24"/>
        </w:rPr>
      </w:pPr>
    </w:p>
    <w:p w14:paraId="6848EA9A" w14:textId="77777777" w:rsidR="00340971" w:rsidRPr="00A9599D" w:rsidRDefault="009F3041">
      <w:pPr>
        <w:ind w:right="-29" w:firstLine="3402"/>
        <w:jc w:val="both"/>
        <w:rPr>
          <w:sz w:val="24"/>
          <w:szCs w:val="24"/>
        </w:rPr>
      </w:pPr>
      <w:r w:rsidRPr="00A9599D">
        <w:rPr>
          <w:b/>
          <w:sz w:val="24"/>
          <w:szCs w:val="24"/>
        </w:rPr>
        <w:t>Art. 2º</w:t>
      </w:r>
      <w:r w:rsidRPr="00A9599D">
        <w:rPr>
          <w:sz w:val="24"/>
          <w:szCs w:val="24"/>
        </w:rPr>
        <w:t xml:space="preserve"> A coordenação geral será exerci</w:t>
      </w:r>
      <w:r w:rsidR="0095497E">
        <w:rPr>
          <w:sz w:val="24"/>
          <w:szCs w:val="24"/>
        </w:rPr>
        <w:t>d</w:t>
      </w:r>
      <w:r w:rsidRPr="00A9599D">
        <w:rPr>
          <w:sz w:val="24"/>
          <w:szCs w:val="24"/>
        </w:rPr>
        <w:t xml:space="preserve">a pelo </w:t>
      </w:r>
      <w:r w:rsidR="0095497E">
        <w:rPr>
          <w:sz w:val="24"/>
          <w:szCs w:val="24"/>
        </w:rPr>
        <w:t>S</w:t>
      </w:r>
      <w:r w:rsidRPr="00A9599D">
        <w:rPr>
          <w:sz w:val="24"/>
          <w:szCs w:val="24"/>
        </w:rPr>
        <w:t>enhor Edson Spiassi e a coordenação adjunta pelo Senhor Maurício Ferraz de Freiras.</w:t>
      </w:r>
    </w:p>
    <w:p w14:paraId="505CF33B" w14:textId="77777777" w:rsidR="00FE15DD" w:rsidRDefault="0095497E" w:rsidP="009C3BC8">
      <w:pPr>
        <w:pStyle w:val="Ttulo1"/>
        <w:ind w:firstLine="3402"/>
        <w:rPr>
          <w:b w:val="0"/>
          <w:szCs w:val="24"/>
        </w:rPr>
      </w:pPr>
      <w:r w:rsidRPr="00A9599D">
        <w:rPr>
          <w:szCs w:val="24"/>
        </w:rPr>
        <w:lastRenderedPageBreak/>
        <w:t xml:space="preserve">Art. 3º </w:t>
      </w:r>
      <w:r>
        <w:rPr>
          <w:b w:val="0"/>
          <w:szCs w:val="24"/>
        </w:rPr>
        <w:t>A Comissão organizará um plano de ação e as atividades terão prioridade até a conclusão dos trabalhos prevista para o dia 31 de junho de 2017.</w:t>
      </w:r>
    </w:p>
    <w:p w14:paraId="18EBFDBF" w14:textId="77777777" w:rsidR="0095497E" w:rsidRDefault="0095497E" w:rsidP="0095497E"/>
    <w:p w14:paraId="30723DA9" w14:textId="77777777" w:rsidR="0095497E" w:rsidRPr="0095497E" w:rsidRDefault="0095497E" w:rsidP="0095497E"/>
    <w:p w14:paraId="29B45BDB" w14:textId="77777777" w:rsidR="00340971" w:rsidRPr="00A9599D" w:rsidRDefault="00340971" w:rsidP="009F3041">
      <w:pPr>
        <w:pStyle w:val="Ttulo1"/>
        <w:ind w:firstLine="3402"/>
        <w:rPr>
          <w:b w:val="0"/>
          <w:szCs w:val="24"/>
        </w:rPr>
      </w:pPr>
      <w:r w:rsidRPr="00A9599D">
        <w:rPr>
          <w:szCs w:val="24"/>
        </w:rPr>
        <w:t xml:space="preserve">Art. </w:t>
      </w:r>
      <w:r w:rsidR="0095497E">
        <w:rPr>
          <w:szCs w:val="24"/>
        </w:rPr>
        <w:t>4</w:t>
      </w:r>
      <w:r w:rsidRPr="00A9599D">
        <w:rPr>
          <w:szCs w:val="24"/>
        </w:rPr>
        <w:t xml:space="preserve">º </w:t>
      </w:r>
      <w:r w:rsidRPr="00A9599D">
        <w:rPr>
          <w:b w:val="0"/>
          <w:szCs w:val="24"/>
        </w:rPr>
        <w:t>Este Decreto entra em vigor na data de sua publicação.</w:t>
      </w:r>
    </w:p>
    <w:p w14:paraId="0734A3C6" w14:textId="77777777" w:rsidR="00340971" w:rsidRPr="00A9599D" w:rsidRDefault="00340971">
      <w:pPr>
        <w:pStyle w:val="Recuodecorpodetexto2"/>
        <w:ind w:left="0"/>
        <w:rPr>
          <w:szCs w:val="24"/>
        </w:rPr>
      </w:pPr>
    </w:p>
    <w:p w14:paraId="097B93C9" w14:textId="77777777" w:rsidR="00A9599D" w:rsidRDefault="00A9599D" w:rsidP="00650B8D">
      <w:pPr>
        <w:ind w:left="3402"/>
        <w:jc w:val="both"/>
        <w:rPr>
          <w:b/>
          <w:sz w:val="24"/>
          <w:szCs w:val="24"/>
        </w:rPr>
      </w:pPr>
    </w:p>
    <w:p w14:paraId="64E149FA" w14:textId="77777777" w:rsidR="00A9599D" w:rsidRDefault="00A9599D" w:rsidP="00650B8D">
      <w:pPr>
        <w:ind w:left="3402"/>
        <w:jc w:val="both"/>
        <w:rPr>
          <w:b/>
          <w:sz w:val="24"/>
          <w:szCs w:val="24"/>
        </w:rPr>
      </w:pPr>
    </w:p>
    <w:p w14:paraId="31DFF25C" w14:textId="77777777" w:rsidR="00650B8D" w:rsidRPr="00A9599D" w:rsidRDefault="00340971" w:rsidP="00650B8D">
      <w:pPr>
        <w:ind w:left="3402"/>
        <w:jc w:val="both"/>
        <w:rPr>
          <w:b/>
          <w:sz w:val="24"/>
          <w:szCs w:val="24"/>
        </w:rPr>
      </w:pPr>
      <w:r w:rsidRPr="00A9599D">
        <w:rPr>
          <w:b/>
          <w:sz w:val="24"/>
          <w:szCs w:val="24"/>
        </w:rPr>
        <w:t xml:space="preserve">Gabinete do Executivo Municipal de Dois Vizinhos, Estado do Paraná, aos </w:t>
      </w:r>
      <w:r w:rsidR="009F3041" w:rsidRPr="00A9599D">
        <w:rPr>
          <w:b/>
          <w:sz w:val="24"/>
          <w:szCs w:val="24"/>
        </w:rPr>
        <w:t>dezesseis</w:t>
      </w:r>
      <w:r w:rsidR="009C3BC8" w:rsidRPr="00A9599D">
        <w:rPr>
          <w:b/>
          <w:sz w:val="24"/>
          <w:szCs w:val="24"/>
        </w:rPr>
        <w:t xml:space="preserve"> dias </w:t>
      </w:r>
      <w:r w:rsidR="000B33BF" w:rsidRPr="00A9599D">
        <w:rPr>
          <w:b/>
          <w:sz w:val="24"/>
          <w:szCs w:val="24"/>
        </w:rPr>
        <w:t xml:space="preserve">do mês de </w:t>
      </w:r>
      <w:r w:rsidR="00682CB5" w:rsidRPr="00A9599D">
        <w:rPr>
          <w:b/>
          <w:sz w:val="24"/>
          <w:szCs w:val="24"/>
        </w:rPr>
        <w:t>ma</w:t>
      </w:r>
      <w:r w:rsidR="00A2781E" w:rsidRPr="00A9599D">
        <w:rPr>
          <w:b/>
          <w:sz w:val="24"/>
          <w:szCs w:val="24"/>
        </w:rPr>
        <w:t>io</w:t>
      </w:r>
      <w:r w:rsidR="000B33BF" w:rsidRPr="00A9599D">
        <w:rPr>
          <w:b/>
          <w:sz w:val="24"/>
          <w:szCs w:val="24"/>
        </w:rPr>
        <w:t xml:space="preserve"> </w:t>
      </w:r>
      <w:r w:rsidR="00650B8D" w:rsidRPr="00A9599D">
        <w:rPr>
          <w:b/>
          <w:sz w:val="24"/>
          <w:szCs w:val="24"/>
        </w:rPr>
        <w:t xml:space="preserve">do ano de </w:t>
      </w:r>
      <w:r w:rsidR="000B33BF" w:rsidRPr="00A9599D">
        <w:rPr>
          <w:b/>
          <w:sz w:val="24"/>
          <w:szCs w:val="24"/>
        </w:rPr>
        <w:t xml:space="preserve">dois mil e </w:t>
      </w:r>
      <w:r w:rsidR="00A2781E" w:rsidRPr="00A9599D">
        <w:rPr>
          <w:b/>
          <w:sz w:val="24"/>
          <w:szCs w:val="24"/>
        </w:rPr>
        <w:t>dezessete</w:t>
      </w:r>
      <w:r w:rsidR="000B33BF" w:rsidRPr="00A9599D">
        <w:rPr>
          <w:b/>
          <w:sz w:val="24"/>
          <w:szCs w:val="24"/>
        </w:rPr>
        <w:t xml:space="preserve">, </w:t>
      </w:r>
      <w:r w:rsidR="00650B8D" w:rsidRPr="00A9599D">
        <w:rPr>
          <w:b/>
          <w:sz w:val="24"/>
          <w:szCs w:val="24"/>
        </w:rPr>
        <w:t>5</w:t>
      </w:r>
      <w:r w:rsidR="00A2781E" w:rsidRPr="00A9599D">
        <w:rPr>
          <w:b/>
          <w:sz w:val="24"/>
          <w:szCs w:val="24"/>
        </w:rPr>
        <w:t>6</w:t>
      </w:r>
      <w:r w:rsidR="00650B8D" w:rsidRPr="00A9599D">
        <w:rPr>
          <w:b/>
          <w:sz w:val="24"/>
          <w:szCs w:val="24"/>
        </w:rPr>
        <w:t>º ano de emancipação.</w:t>
      </w:r>
    </w:p>
    <w:p w14:paraId="77617488" w14:textId="77777777" w:rsidR="00340971" w:rsidRDefault="00340971">
      <w:pPr>
        <w:pStyle w:val="Recuodecorpodetexto2"/>
        <w:rPr>
          <w:szCs w:val="24"/>
        </w:rPr>
      </w:pPr>
    </w:p>
    <w:p w14:paraId="70C07FB0" w14:textId="77777777" w:rsidR="00A9599D" w:rsidRDefault="00A9599D">
      <w:pPr>
        <w:pStyle w:val="Recuodecorpodetexto2"/>
        <w:rPr>
          <w:szCs w:val="24"/>
        </w:rPr>
      </w:pPr>
    </w:p>
    <w:p w14:paraId="23EF6D90" w14:textId="77777777" w:rsidR="00A9599D" w:rsidRPr="00A9599D" w:rsidRDefault="00A9599D">
      <w:pPr>
        <w:pStyle w:val="Recuodecorpodetexto2"/>
        <w:rPr>
          <w:szCs w:val="24"/>
        </w:rPr>
      </w:pPr>
    </w:p>
    <w:p w14:paraId="334AF312" w14:textId="77777777" w:rsidR="002E1D1A" w:rsidRPr="00A9599D" w:rsidRDefault="002E1D1A">
      <w:pPr>
        <w:pStyle w:val="Recuodecorpodetexto2"/>
        <w:rPr>
          <w:szCs w:val="24"/>
        </w:rPr>
      </w:pPr>
    </w:p>
    <w:p w14:paraId="5D5BD77F" w14:textId="77777777" w:rsidR="00340971" w:rsidRPr="00A9599D" w:rsidRDefault="009C3BC8">
      <w:pPr>
        <w:ind w:firstLine="3402"/>
        <w:jc w:val="both"/>
        <w:rPr>
          <w:b/>
          <w:sz w:val="24"/>
          <w:szCs w:val="24"/>
        </w:rPr>
      </w:pPr>
      <w:r w:rsidRPr="00A9599D">
        <w:rPr>
          <w:b/>
          <w:sz w:val="24"/>
          <w:szCs w:val="24"/>
        </w:rPr>
        <w:t>Raul Camilo Isotton</w:t>
      </w:r>
    </w:p>
    <w:p w14:paraId="27671ACD" w14:textId="77777777" w:rsidR="00340971" w:rsidRPr="00A9599D" w:rsidRDefault="00340971">
      <w:pPr>
        <w:ind w:firstLine="3402"/>
        <w:jc w:val="both"/>
        <w:rPr>
          <w:sz w:val="24"/>
          <w:szCs w:val="24"/>
        </w:rPr>
      </w:pPr>
      <w:r w:rsidRPr="00A9599D">
        <w:rPr>
          <w:sz w:val="24"/>
          <w:szCs w:val="24"/>
        </w:rPr>
        <w:t xml:space="preserve">Prefeito </w:t>
      </w:r>
    </w:p>
    <w:p w14:paraId="397BE105" w14:textId="77777777" w:rsidR="00340971" w:rsidRPr="00A9599D" w:rsidRDefault="00340971">
      <w:pPr>
        <w:pStyle w:val="Ttulo6"/>
        <w:rPr>
          <w:sz w:val="24"/>
          <w:szCs w:val="24"/>
        </w:rPr>
      </w:pPr>
      <w:r w:rsidRPr="00A9599D">
        <w:rPr>
          <w:sz w:val="24"/>
          <w:szCs w:val="24"/>
        </w:rPr>
        <w:t xml:space="preserve">Registre-se  </w:t>
      </w:r>
    </w:p>
    <w:p w14:paraId="60745FA5" w14:textId="77777777" w:rsidR="00340971" w:rsidRPr="00A9599D" w:rsidRDefault="00340971">
      <w:pPr>
        <w:rPr>
          <w:sz w:val="24"/>
          <w:szCs w:val="24"/>
        </w:rPr>
      </w:pPr>
      <w:r w:rsidRPr="00A9599D">
        <w:rPr>
          <w:sz w:val="24"/>
          <w:szCs w:val="24"/>
        </w:rPr>
        <w:t>Publique-se</w:t>
      </w:r>
    </w:p>
    <w:p w14:paraId="6B862D2F" w14:textId="77777777" w:rsidR="00340971" w:rsidRPr="00A9599D" w:rsidRDefault="00340971">
      <w:pPr>
        <w:rPr>
          <w:sz w:val="24"/>
          <w:szCs w:val="24"/>
        </w:rPr>
      </w:pPr>
      <w:r w:rsidRPr="00A9599D">
        <w:rPr>
          <w:sz w:val="24"/>
          <w:szCs w:val="24"/>
        </w:rPr>
        <w:t>Cumpra-se</w:t>
      </w:r>
    </w:p>
    <w:p w14:paraId="158041AA" w14:textId="77777777" w:rsidR="00682CB5" w:rsidRPr="00A9599D" w:rsidRDefault="00682CB5">
      <w:pPr>
        <w:rPr>
          <w:sz w:val="24"/>
          <w:szCs w:val="24"/>
        </w:rPr>
      </w:pPr>
    </w:p>
    <w:p w14:paraId="7463C549" w14:textId="77777777" w:rsidR="00CE7C07" w:rsidRPr="00A9599D" w:rsidRDefault="00CE7C07">
      <w:pPr>
        <w:rPr>
          <w:sz w:val="24"/>
          <w:szCs w:val="24"/>
        </w:rPr>
      </w:pPr>
    </w:p>
    <w:p w14:paraId="32947A01" w14:textId="77777777" w:rsidR="00067238" w:rsidRPr="00A9599D" w:rsidRDefault="009C3BC8">
      <w:pPr>
        <w:rPr>
          <w:b/>
          <w:sz w:val="24"/>
          <w:szCs w:val="24"/>
        </w:rPr>
      </w:pPr>
      <w:r w:rsidRPr="00A9599D">
        <w:rPr>
          <w:b/>
          <w:sz w:val="24"/>
          <w:szCs w:val="24"/>
        </w:rPr>
        <w:t>Marcia Besson Frigotto</w:t>
      </w:r>
    </w:p>
    <w:p w14:paraId="05195534" w14:textId="77777777" w:rsidR="00116153" w:rsidRPr="00A9599D" w:rsidRDefault="009C3BC8">
      <w:pPr>
        <w:rPr>
          <w:sz w:val="24"/>
          <w:szCs w:val="24"/>
        </w:rPr>
      </w:pPr>
      <w:r w:rsidRPr="00A9599D">
        <w:rPr>
          <w:sz w:val="24"/>
          <w:szCs w:val="24"/>
        </w:rPr>
        <w:t>Secretaria</w:t>
      </w:r>
      <w:r w:rsidR="00116153" w:rsidRPr="00A9599D">
        <w:rPr>
          <w:sz w:val="24"/>
          <w:szCs w:val="24"/>
        </w:rPr>
        <w:t xml:space="preserve"> de Administração e Finanças </w:t>
      </w:r>
    </w:p>
    <w:sectPr w:rsidR="00116153" w:rsidRPr="00A9599D" w:rsidSect="00A054A0">
      <w:footerReference w:type="default" r:id="rId7"/>
      <w:pgSz w:w="11907" w:h="16840" w:code="9"/>
      <w:pgMar w:top="2552" w:right="737" w:bottom="1644" w:left="2041" w:header="720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660D4" w14:textId="77777777" w:rsidR="00543B36" w:rsidRDefault="00543B36">
      <w:r>
        <w:separator/>
      </w:r>
    </w:p>
  </w:endnote>
  <w:endnote w:type="continuationSeparator" w:id="0">
    <w:p w14:paraId="55568C98" w14:textId="77777777" w:rsidR="00543B36" w:rsidRDefault="0054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8951" w14:textId="77777777" w:rsidR="00A637FC" w:rsidRDefault="00A637FC">
    <w:pPr>
      <w:pStyle w:val="Rodap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0C5B" w14:textId="77777777" w:rsidR="00543B36" w:rsidRDefault="00543B36">
      <w:r>
        <w:separator/>
      </w:r>
    </w:p>
  </w:footnote>
  <w:footnote w:type="continuationSeparator" w:id="0">
    <w:p w14:paraId="53757173" w14:textId="77777777" w:rsidR="00543B36" w:rsidRDefault="0054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640"/>
    <w:rsid w:val="00043028"/>
    <w:rsid w:val="00063A2C"/>
    <w:rsid w:val="00063AD5"/>
    <w:rsid w:val="00067238"/>
    <w:rsid w:val="000B33BF"/>
    <w:rsid w:val="000D3E57"/>
    <w:rsid w:val="00103CB3"/>
    <w:rsid w:val="00116153"/>
    <w:rsid w:val="00124B98"/>
    <w:rsid w:val="001451AC"/>
    <w:rsid w:val="002163E4"/>
    <w:rsid w:val="002543FE"/>
    <w:rsid w:val="0026089B"/>
    <w:rsid w:val="002C41EF"/>
    <w:rsid w:val="002E1D1A"/>
    <w:rsid w:val="00321A27"/>
    <w:rsid w:val="00325E1C"/>
    <w:rsid w:val="00340971"/>
    <w:rsid w:val="00357968"/>
    <w:rsid w:val="00374993"/>
    <w:rsid w:val="00375AF6"/>
    <w:rsid w:val="00390839"/>
    <w:rsid w:val="003B4640"/>
    <w:rsid w:val="003D1DC3"/>
    <w:rsid w:val="003E6413"/>
    <w:rsid w:val="00445FA4"/>
    <w:rsid w:val="00512A52"/>
    <w:rsid w:val="00533187"/>
    <w:rsid w:val="00543B36"/>
    <w:rsid w:val="00550E72"/>
    <w:rsid w:val="0057142F"/>
    <w:rsid w:val="006356D4"/>
    <w:rsid w:val="00647201"/>
    <w:rsid w:val="00650B8D"/>
    <w:rsid w:val="006801AC"/>
    <w:rsid w:val="00682CB5"/>
    <w:rsid w:val="006B3C6B"/>
    <w:rsid w:val="00745C15"/>
    <w:rsid w:val="00786D2F"/>
    <w:rsid w:val="00793FAF"/>
    <w:rsid w:val="007A74E9"/>
    <w:rsid w:val="00841861"/>
    <w:rsid w:val="00872B6D"/>
    <w:rsid w:val="00896146"/>
    <w:rsid w:val="008D322E"/>
    <w:rsid w:val="008D736A"/>
    <w:rsid w:val="0095497E"/>
    <w:rsid w:val="009B06CD"/>
    <w:rsid w:val="009C021F"/>
    <w:rsid w:val="009C3BC8"/>
    <w:rsid w:val="009F3041"/>
    <w:rsid w:val="009F4900"/>
    <w:rsid w:val="009F5E4B"/>
    <w:rsid w:val="00A054A0"/>
    <w:rsid w:val="00A2781E"/>
    <w:rsid w:val="00A33A0E"/>
    <w:rsid w:val="00A637FC"/>
    <w:rsid w:val="00A9599D"/>
    <w:rsid w:val="00AC6500"/>
    <w:rsid w:val="00AE182E"/>
    <w:rsid w:val="00B97D2D"/>
    <w:rsid w:val="00BA1CF3"/>
    <w:rsid w:val="00BE3D87"/>
    <w:rsid w:val="00CA39FB"/>
    <w:rsid w:val="00CE7C07"/>
    <w:rsid w:val="00CF4E9E"/>
    <w:rsid w:val="00D35246"/>
    <w:rsid w:val="00D658B4"/>
    <w:rsid w:val="00D9775F"/>
    <w:rsid w:val="00DD1FAF"/>
    <w:rsid w:val="00DD7A50"/>
    <w:rsid w:val="00DE1236"/>
    <w:rsid w:val="00DE58BB"/>
    <w:rsid w:val="00DF06E9"/>
    <w:rsid w:val="00EE6A7A"/>
    <w:rsid w:val="00F45C4B"/>
    <w:rsid w:val="00F56A5A"/>
    <w:rsid w:val="00F8242D"/>
    <w:rsid w:val="00FA0A69"/>
    <w:rsid w:val="00FC6FC1"/>
    <w:rsid w:val="00FD26E6"/>
    <w:rsid w:val="00FE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1904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C4B"/>
    <w:rPr>
      <w:sz w:val="10"/>
    </w:rPr>
  </w:style>
  <w:style w:type="paragraph" w:styleId="Ttulo1">
    <w:name w:val="heading 1"/>
    <w:basedOn w:val="Normal"/>
    <w:next w:val="Normal"/>
    <w:qFormat/>
    <w:rsid w:val="00F45C4B"/>
    <w:pPr>
      <w:keepNext/>
      <w:ind w:firstLine="2835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45C4B"/>
    <w:pPr>
      <w:keepNext/>
      <w:jc w:val="center"/>
      <w:outlineLvl w:val="1"/>
    </w:pPr>
    <w:rPr>
      <w:sz w:val="20"/>
    </w:rPr>
  </w:style>
  <w:style w:type="paragraph" w:styleId="Ttulo3">
    <w:name w:val="heading 3"/>
    <w:basedOn w:val="Normal"/>
    <w:next w:val="Normal"/>
    <w:qFormat/>
    <w:rsid w:val="00F45C4B"/>
    <w:pPr>
      <w:keepNext/>
      <w:jc w:val="both"/>
      <w:outlineLvl w:val="2"/>
    </w:pPr>
    <w:rPr>
      <w:sz w:val="20"/>
    </w:rPr>
  </w:style>
  <w:style w:type="paragraph" w:styleId="Ttulo4">
    <w:name w:val="heading 4"/>
    <w:basedOn w:val="Normal"/>
    <w:next w:val="Normal"/>
    <w:qFormat/>
    <w:rsid w:val="00F45C4B"/>
    <w:pPr>
      <w:keepNext/>
      <w:ind w:right="-70"/>
      <w:jc w:val="both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F45C4B"/>
    <w:pPr>
      <w:keepNext/>
      <w:jc w:val="both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45C4B"/>
    <w:pPr>
      <w:keepNext/>
      <w:outlineLvl w:val="5"/>
    </w:pPr>
    <w:rPr>
      <w:sz w:val="22"/>
    </w:rPr>
  </w:style>
  <w:style w:type="paragraph" w:styleId="Ttulo7">
    <w:name w:val="heading 7"/>
    <w:basedOn w:val="Normal"/>
    <w:next w:val="Normal"/>
    <w:qFormat/>
    <w:rsid w:val="00F45C4B"/>
    <w:pPr>
      <w:keepNext/>
      <w:spacing w:before="120" w:line="360" w:lineRule="auto"/>
      <w:ind w:right="-28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F45C4B"/>
    <w:pPr>
      <w:keepNext/>
      <w:spacing w:before="120" w:line="360" w:lineRule="auto"/>
      <w:ind w:right="-28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rsid w:val="00F45C4B"/>
    <w:pPr>
      <w:keepNext/>
      <w:spacing w:before="120" w:line="360" w:lineRule="auto"/>
      <w:ind w:right="-28"/>
      <w:jc w:val="both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45C4B"/>
    <w:pPr>
      <w:tabs>
        <w:tab w:val="center" w:pos="4419"/>
        <w:tab w:val="right" w:pos="8838"/>
      </w:tabs>
    </w:pPr>
    <w:rPr>
      <w:rFonts w:ascii="MS Sans Serif" w:hAnsi="MS Sans Serif"/>
      <w:sz w:val="20"/>
    </w:rPr>
  </w:style>
  <w:style w:type="paragraph" w:styleId="Recuodecorpodetexto">
    <w:name w:val="Body Text Indent"/>
    <w:basedOn w:val="Normal"/>
    <w:rsid w:val="00F45C4B"/>
    <w:pPr>
      <w:ind w:left="4395" w:hanging="993"/>
      <w:jc w:val="both"/>
    </w:pPr>
    <w:rPr>
      <w:b/>
      <w:sz w:val="24"/>
    </w:rPr>
  </w:style>
  <w:style w:type="paragraph" w:styleId="Recuodecorpodetexto2">
    <w:name w:val="Body Text Indent 2"/>
    <w:basedOn w:val="Normal"/>
    <w:rsid w:val="00F45C4B"/>
    <w:pPr>
      <w:ind w:left="3402"/>
      <w:jc w:val="both"/>
    </w:pPr>
    <w:rPr>
      <w:b/>
      <w:sz w:val="24"/>
    </w:rPr>
  </w:style>
  <w:style w:type="paragraph" w:styleId="Cabealho">
    <w:name w:val="header"/>
    <w:basedOn w:val="Normal"/>
    <w:rsid w:val="00F45C4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2C74-4151-4194-BA19-EEAAFD70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58/97</vt:lpstr>
    </vt:vector>
  </TitlesOfParts>
  <Company>Municipio de Dois Vizinho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58/97</dc:title>
  <dc:creator>Departamento de Administracao</dc:creator>
  <cp:lastModifiedBy>PAT19265</cp:lastModifiedBy>
  <cp:revision>2</cp:revision>
  <cp:lastPrinted>2012-12-13T11:09:00Z</cp:lastPrinted>
  <dcterms:created xsi:type="dcterms:W3CDTF">2026-06-23T12:32:00Z</dcterms:created>
  <dcterms:modified xsi:type="dcterms:W3CDTF">2026-06-23T12:32:00Z</dcterms:modified>
</cp:coreProperties>
</file>